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7815" w14:textId="77777777" w:rsidR="00EC3F21" w:rsidRPr="001C47A5" w:rsidRDefault="00EC3F21" w:rsidP="00EC3F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47A5"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</w:p>
    <w:p w14:paraId="7CD5900C" w14:textId="77777777" w:rsidR="00E67792" w:rsidRPr="00E67792" w:rsidRDefault="000561EA" w:rsidP="00EC3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0B45">
        <w:rPr>
          <w:rFonts w:ascii="Times New Roman" w:hAnsi="Times New Roman" w:cs="Times New Roman"/>
          <w:sz w:val="28"/>
          <w:szCs w:val="28"/>
        </w:rPr>
        <w:t>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лу</w:t>
      </w:r>
      <w:proofErr w:type="spellEnd"/>
    </w:p>
    <w:p w14:paraId="28041512" w14:textId="00A1CC0C" w:rsidR="00EC3F21" w:rsidRDefault="00EC3F21" w:rsidP="00EC3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57334">
        <w:rPr>
          <w:rFonts w:ascii="Times New Roman" w:hAnsi="Times New Roman" w:cs="Times New Roman"/>
          <w:b/>
          <w:sz w:val="28"/>
          <w:szCs w:val="28"/>
        </w:rPr>
        <w:t>Кросс Гер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B765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E2F46">
        <w:rPr>
          <w:rFonts w:ascii="Times New Roman" w:hAnsi="Times New Roman" w:cs="Times New Roman"/>
          <w:b/>
          <w:sz w:val="28"/>
          <w:szCs w:val="28"/>
        </w:rPr>
        <w:t>5</w:t>
      </w:r>
    </w:p>
    <w:p w14:paraId="3FA91EFE" w14:textId="77777777" w:rsidR="00EC3F21" w:rsidRPr="001C47A5" w:rsidRDefault="005C3AD7" w:rsidP="005C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Общие сведения о мероприятии</w:t>
      </w:r>
    </w:p>
    <w:p w14:paraId="5616CCBD" w14:textId="77777777" w:rsidR="005C3AD7" w:rsidRPr="00566EF4" w:rsidRDefault="005C3AD7" w:rsidP="00566E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Мест</w:t>
      </w:r>
      <w:r w:rsidR="00C33F44" w:rsidRPr="001C47A5">
        <w:rPr>
          <w:rFonts w:ascii="Times New Roman" w:hAnsi="Times New Roman" w:cs="Times New Roman"/>
          <w:b/>
          <w:sz w:val="28"/>
          <w:szCs w:val="28"/>
        </w:rPr>
        <w:t>о</w:t>
      </w:r>
      <w:r w:rsidRPr="001C47A5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="00C33F44" w:rsidRPr="001C47A5">
        <w:rPr>
          <w:rFonts w:ascii="Times New Roman" w:hAnsi="Times New Roman" w:cs="Times New Roman"/>
          <w:sz w:val="28"/>
          <w:szCs w:val="28"/>
        </w:rPr>
        <w:t xml:space="preserve"> </w:t>
      </w:r>
      <w:r w:rsidR="00A57334">
        <w:rPr>
          <w:rFonts w:ascii="Times New Roman" w:hAnsi="Times New Roman" w:cs="Times New Roman"/>
          <w:sz w:val="28"/>
          <w:szCs w:val="28"/>
        </w:rPr>
        <w:t>г. Иркутск, берег реки Кая.</w:t>
      </w:r>
    </w:p>
    <w:p w14:paraId="43B96007" w14:textId="7D13F04C" w:rsidR="005C3AD7" w:rsidRPr="001C47A5" w:rsidRDefault="005C3AD7" w:rsidP="005C3AD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Дата:</w:t>
      </w:r>
      <w:r w:rsidR="001C47A5" w:rsidRPr="001C4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04">
        <w:rPr>
          <w:rFonts w:ascii="Times New Roman" w:hAnsi="Times New Roman" w:cs="Times New Roman"/>
          <w:sz w:val="28"/>
          <w:szCs w:val="28"/>
        </w:rPr>
        <w:t>1</w:t>
      </w:r>
      <w:r w:rsidR="008E2F46">
        <w:rPr>
          <w:rFonts w:ascii="Times New Roman" w:hAnsi="Times New Roman" w:cs="Times New Roman"/>
          <w:sz w:val="28"/>
          <w:szCs w:val="28"/>
        </w:rPr>
        <w:t>8</w:t>
      </w:r>
      <w:r w:rsidR="00A5733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66EF4" w:rsidRPr="00566EF4">
        <w:rPr>
          <w:rFonts w:ascii="Times New Roman" w:hAnsi="Times New Roman" w:cs="Times New Roman"/>
          <w:sz w:val="28"/>
          <w:szCs w:val="28"/>
        </w:rPr>
        <w:t xml:space="preserve"> (суббота) </w:t>
      </w:r>
      <w:r w:rsidR="00A57334">
        <w:rPr>
          <w:rFonts w:ascii="Times New Roman" w:hAnsi="Times New Roman" w:cs="Times New Roman"/>
          <w:sz w:val="28"/>
          <w:szCs w:val="28"/>
        </w:rPr>
        <w:t>202</w:t>
      </w:r>
      <w:r w:rsidR="008E2F46">
        <w:rPr>
          <w:rFonts w:ascii="Times New Roman" w:hAnsi="Times New Roman" w:cs="Times New Roman"/>
          <w:sz w:val="28"/>
          <w:szCs w:val="28"/>
        </w:rPr>
        <w:t>5</w:t>
      </w:r>
      <w:r w:rsidR="00A5733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A5BF90" w14:textId="77777777" w:rsidR="001C47A5" w:rsidRPr="002522A3" w:rsidRDefault="001C47A5" w:rsidP="005C3AD7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14:paraId="26B2DB0B" w14:textId="77777777" w:rsidR="001C47A5" w:rsidRPr="001C47A5" w:rsidRDefault="005C3AD7" w:rsidP="001C47A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  <w:r w:rsidR="001C47A5" w:rsidRPr="001C4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8A05C5" w14:textId="77777777" w:rsidR="00A57334" w:rsidRPr="00A57334" w:rsidRDefault="00A57334" w:rsidP="00A573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17:00-18:30 – выдача стартовых пакетов</w:t>
      </w:r>
    </w:p>
    <w:p w14:paraId="680C290F" w14:textId="77777777" w:rsidR="00A57334" w:rsidRPr="00A57334" w:rsidRDefault="00A57334" w:rsidP="00A573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18:00 – просмотр трассы</w:t>
      </w:r>
    </w:p>
    <w:p w14:paraId="35902421" w14:textId="77777777" w:rsidR="00A57334" w:rsidRPr="00A57334" w:rsidRDefault="00A57334" w:rsidP="00A573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19:00 – общий старт забега</w:t>
      </w:r>
    </w:p>
    <w:p w14:paraId="75C6CD3E" w14:textId="3C4054F6" w:rsidR="00A57334" w:rsidRPr="00A57334" w:rsidRDefault="00A57334" w:rsidP="00A573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20:30 – награждение побед</w:t>
      </w:r>
      <w:r>
        <w:rPr>
          <w:rFonts w:ascii="Times New Roman" w:hAnsi="Times New Roman" w:cs="Times New Roman"/>
          <w:sz w:val="28"/>
          <w:szCs w:val="28"/>
        </w:rPr>
        <w:t>ителей и призёров забега, а так</w:t>
      </w:r>
      <w:r w:rsidRPr="00A57334">
        <w:rPr>
          <w:rFonts w:ascii="Times New Roman" w:hAnsi="Times New Roman" w:cs="Times New Roman"/>
          <w:sz w:val="28"/>
          <w:szCs w:val="28"/>
        </w:rPr>
        <w:t>же подведение итогов Кубка БТР 202</w:t>
      </w:r>
      <w:r w:rsidR="0088255A">
        <w:rPr>
          <w:rFonts w:ascii="Times New Roman" w:hAnsi="Times New Roman" w:cs="Times New Roman"/>
          <w:sz w:val="28"/>
          <w:szCs w:val="28"/>
        </w:rPr>
        <w:t>5</w:t>
      </w:r>
    </w:p>
    <w:p w14:paraId="66BCB9C2" w14:textId="77777777" w:rsidR="00566EF4" w:rsidRDefault="00A57334" w:rsidP="00A573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21:00-23:00 – праздничный салют, чаепитие, общение в большой палатке BTR.</w:t>
      </w:r>
    </w:p>
    <w:p w14:paraId="712F3997" w14:textId="77777777" w:rsidR="00A57334" w:rsidRPr="002522A3" w:rsidRDefault="00A57334" w:rsidP="00A57334">
      <w:pPr>
        <w:spacing w:after="0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BC14832" w14:textId="77777777" w:rsidR="001C47A5" w:rsidRDefault="000561EA" w:rsidP="005C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я</w:t>
      </w:r>
    </w:p>
    <w:p w14:paraId="00FB8733" w14:textId="77777777" w:rsidR="00A57334" w:rsidRPr="00A57334" w:rsidRDefault="00A57334" w:rsidP="00A57334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Дис</w:t>
      </w:r>
      <w:r w:rsidR="000561EA">
        <w:rPr>
          <w:rFonts w:ascii="Times New Roman" w:hAnsi="Times New Roman" w:cs="Times New Roman"/>
          <w:sz w:val="28"/>
          <w:szCs w:val="28"/>
        </w:rPr>
        <w:t>танция гонки для всех одна - 6,3 км (3 круга по 2,1</w:t>
      </w:r>
      <w:r w:rsidRPr="00A57334">
        <w:rPr>
          <w:rFonts w:ascii="Times New Roman" w:hAnsi="Times New Roman" w:cs="Times New Roman"/>
          <w:sz w:val="28"/>
          <w:szCs w:val="28"/>
        </w:rPr>
        <w:t xml:space="preserve"> км)</w:t>
      </w:r>
    </w:p>
    <w:p w14:paraId="4C7E6B9F" w14:textId="46E380A3" w:rsidR="00A57334" w:rsidRPr="00A57334" w:rsidRDefault="00A57334" w:rsidP="00A57334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 xml:space="preserve">Суммарный набор высот </w:t>
      </w:r>
      <w:r w:rsidR="0088255A">
        <w:rPr>
          <w:rFonts w:ascii="Times New Roman" w:hAnsi="Times New Roman" w:cs="Times New Roman"/>
          <w:sz w:val="28"/>
          <w:szCs w:val="28"/>
        </w:rPr>
        <w:t>–</w:t>
      </w:r>
      <w:r w:rsidRPr="00A57334">
        <w:rPr>
          <w:rFonts w:ascii="Times New Roman" w:hAnsi="Times New Roman" w:cs="Times New Roman"/>
          <w:sz w:val="28"/>
          <w:szCs w:val="28"/>
        </w:rPr>
        <w:t xml:space="preserve"> 370</w:t>
      </w:r>
      <w:r w:rsidR="0088255A">
        <w:rPr>
          <w:rFonts w:ascii="Times New Roman" w:hAnsi="Times New Roman" w:cs="Times New Roman"/>
          <w:sz w:val="28"/>
          <w:szCs w:val="28"/>
        </w:rPr>
        <w:t xml:space="preserve"> </w:t>
      </w:r>
      <w:r w:rsidRPr="00A57334">
        <w:rPr>
          <w:rFonts w:ascii="Times New Roman" w:hAnsi="Times New Roman" w:cs="Times New Roman"/>
          <w:sz w:val="28"/>
          <w:szCs w:val="28"/>
        </w:rPr>
        <w:t>м.</w:t>
      </w:r>
    </w:p>
    <w:p w14:paraId="28F3802A" w14:textId="77777777" w:rsidR="00A57334" w:rsidRPr="00566EF4" w:rsidRDefault="00A57334" w:rsidP="00A57334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2088A28D" w14:textId="77777777" w:rsidR="005C3AD7" w:rsidRDefault="005C3AD7" w:rsidP="005C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Требования к участникам соревнований, условия их допуска</w:t>
      </w:r>
    </w:p>
    <w:p w14:paraId="34D0C627" w14:textId="77777777" w:rsidR="001E4E07" w:rsidRPr="001E4E07" w:rsidRDefault="001E4E07" w:rsidP="002C3E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E07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каются все желающие</w:t>
      </w:r>
      <w:r w:rsidR="00566EF4">
        <w:rPr>
          <w:rFonts w:ascii="Times New Roman" w:hAnsi="Times New Roman" w:cs="Times New Roman"/>
          <w:sz w:val="28"/>
          <w:szCs w:val="28"/>
        </w:rPr>
        <w:t xml:space="preserve"> в возрасте старше 16</w:t>
      </w:r>
      <w:r w:rsidRPr="001E4E07">
        <w:rPr>
          <w:rFonts w:ascii="Times New Roman" w:hAnsi="Times New Roman" w:cs="Times New Roman"/>
          <w:sz w:val="28"/>
          <w:szCs w:val="28"/>
        </w:rPr>
        <w:t xml:space="preserve"> лет, не имеющие ограничений по здоровью для участия в беговых соревнованиях.</w:t>
      </w:r>
    </w:p>
    <w:p w14:paraId="484E9238" w14:textId="77777777" w:rsidR="001E4E07" w:rsidRPr="001E4E07" w:rsidRDefault="001E4E07" w:rsidP="001E4E0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4E07">
        <w:rPr>
          <w:rFonts w:ascii="Times New Roman" w:hAnsi="Times New Roman" w:cs="Times New Roman"/>
          <w:i/>
          <w:sz w:val="28"/>
          <w:szCs w:val="28"/>
        </w:rPr>
        <w:t xml:space="preserve">Зачет в группах: </w:t>
      </w:r>
    </w:p>
    <w:p w14:paraId="094C5633" w14:textId="6B66C2FD" w:rsidR="001E4E07" w:rsidRPr="001E4E07" w:rsidRDefault="001E4E07" w:rsidP="001E4E0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</w:t>
      </w:r>
      <w:r w:rsidR="007E3A04">
        <w:rPr>
          <w:rFonts w:ascii="Times New Roman" w:hAnsi="Times New Roman" w:cs="Times New Roman"/>
          <w:sz w:val="28"/>
          <w:szCs w:val="28"/>
        </w:rPr>
        <w:t>;</w:t>
      </w:r>
      <w:r w:rsidRPr="001E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38C90" w14:textId="75680477" w:rsidR="001E4E07" w:rsidRDefault="001E4E07" w:rsidP="001E4E0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4E07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>мужчины и Ветераны женщины (197</w:t>
      </w:r>
      <w:r w:rsidR="002A3E50">
        <w:rPr>
          <w:rFonts w:ascii="Times New Roman" w:hAnsi="Times New Roman" w:cs="Times New Roman"/>
          <w:sz w:val="28"/>
          <w:szCs w:val="28"/>
        </w:rPr>
        <w:t>5</w:t>
      </w:r>
      <w:r w:rsidRPr="001E4E07">
        <w:rPr>
          <w:rFonts w:ascii="Times New Roman" w:hAnsi="Times New Roman" w:cs="Times New Roman"/>
          <w:sz w:val="28"/>
          <w:szCs w:val="28"/>
        </w:rPr>
        <w:t xml:space="preserve"> г.р. и старше).</w:t>
      </w:r>
    </w:p>
    <w:p w14:paraId="47844654" w14:textId="77777777" w:rsidR="004760CA" w:rsidRPr="001C47A5" w:rsidRDefault="004760CA" w:rsidP="005C3AD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8AF270" w14:textId="77777777" w:rsidR="004760CA" w:rsidRDefault="004760CA" w:rsidP="004760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Регистрация и содержание стартового пакета участника.</w:t>
      </w:r>
    </w:p>
    <w:p w14:paraId="45837812" w14:textId="6EF31AC2" w:rsidR="00A57334" w:rsidRPr="00A57334" w:rsidRDefault="00A57334" w:rsidP="00A573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на сайте </w:t>
      </w:r>
      <w:r w:rsidR="00C033BD" w:rsidRPr="00C033BD">
        <w:rPr>
          <w:rFonts w:ascii="Times New Roman" w:hAnsi="Times New Roman" w:cs="Times New Roman"/>
          <w:sz w:val="28"/>
          <w:szCs w:val="28"/>
        </w:rPr>
        <w:t>https://toplist.run/race/12665</w:t>
      </w:r>
      <w:r w:rsidR="00B64A4A">
        <w:rPr>
          <w:rFonts w:ascii="Times New Roman" w:hAnsi="Times New Roman" w:cs="Times New Roman"/>
          <w:sz w:val="28"/>
          <w:szCs w:val="28"/>
        </w:rPr>
        <w:t xml:space="preserve"> </w:t>
      </w:r>
      <w:r w:rsidR="000561EA">
        <w:rPr>
          <w:rFonts w:ascii="Times New Roman" w:hAnsi="Times New Roman" w:cs="Times New Roman"/>
          <w:sz w:val="28"/>
          <w:szCs w:val="28"/>
        </w:rPr>
        <w:t>до 23:59 1</w:t>
      </w:r>
      <w:r w:rsidR="002A3E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A3E50">
        <w:rPr>
          <w:rFonts w:ascii="Times New Roman" w:hAnsi="Times New Roman" w:cs="Times New Roman"/>
          <w:sz w:val="28"/>
          <w:szCs w:val="28"/>
        </w:rPr>
        <w:t>5</w:t>
      </w:r>
      <w:r w:rsidRPr="00A573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A22C05" w14:textId="321873A1" w:rsidR="00A57334" w:rsidRPr="00A57334" w:rsidRDefault="000561EA" w:rsidP="00A573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составляет 1</w:t>
      </w:r>
      <w:r w:rsidR="002A3E50">
        <w:rPr>
          <w:rFonts w:ascii="Times New Roman" w:hAnsi="Times New Roman" w:cs="Times New Roman"/>
          <w:sz w:val="28"/>
          <w:szCs w:val="28"/>
        </w:rPr>
        <w:t>9</w:t>
      </w:r>
      <w:r w:rsidR="00A57334" w:rsidRPr="00A57334">
        <w:rPr>
          <w:rFonts w:ascii="Times New Roman" w:hAnsi="Times New Roman" w:cs="Times New Roman"/>
          <w:sz w:val="28"/>
          <w:szCs w:val="28"/>
        </w:rPr>
        <w:t xml:space="preserve">00 рублей, для ветеранов доступен промокод </w:t>
      </w:r>
      <w:r w:rsidR="006B7655">
        <w:rPr>
          <w:rFonts w:ascii="Times New Roman" w:hAnsi="Times New Roman" w:cs="Times New Roman"/>
          <w:sz w:val="28"/>
          <w:szCs w:val="28"/>
        </w:rPr>
        <w:t>«</w:t>
      </w:r>
      <w:r w:rsidR="006B765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B7655">
        <w:rPr>
          <w:rFonts w:ascii="Times New Roman" w:hAnsi="Times New Roman" w:cs="Times New Roman"/>
          <w:sz w:val="28"/>
          <w:szCs w:val="28"/>
        </w:rPr>
        <w:t>50»</w:t>
      </w:r>
      <w:r w:rsidR="00A57334" w:rsidRPr="00A57334">
        <w:rPr>
          <w:rFonts w:ascii="Times New Roman" w:hAnsi="Times New Roman" w:cs="Times New Roman"/>
          <w:sz w:val="28"/>
          <w:szCs w:val="28"/>
        </w:rPr>
        <w:t xml:space="preserve"> на скидку 50% от стоимости слота.</w:t>
      </w:r>
    </w:p>
    <w:p w14:paraId="6B7FA1B7" w14:textId="77777777" w:rsidR="00A57334" w:rsidRDefault="00A57334" w:rsidP="00A5733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A6BEAE2" w14:textId="77777777" w:rsidR="002522A3" w:rsidRPr="002522A3" w:rsidRDefault="002522A3" w:rsidP="002522A3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22A3">
        <w:rPr>
          <w:rFonts w:ascii="Times New Roman" w:hAnsi="Times New Roman" w:cs="Times New Roman"/>
          <w:i/>
          <w:sz w:val="28"/>
          <w:szCs w:val="28"/>
        </w:rPr>
        <w:t>Стартовый взнос расходуется на:</w:t>
      </w:r>
    </w:p>
    <w:p w14:paraId="391EAE41" w14:textId="77777777" w:rsidR="002522A3" w:rsidRPr="002522A3" w:rsidRDefault="002522A3" w:rsidP="00252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 xml:space="preserve">-   медаль финишера </w:t>
      </w:r>
    </w:p>
    <w:p w14:paraId="690FB865" w14:textId="68DDD96C" w:rsidR="002522A3" w:rsidRPr="002522A3" w:rsidRDefault="00A57334" w:rsidP="00252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итание </w:t>
      </w:r>
      <w:r w:rsidR="002A3E50">
        <w:rPr>
          <w:rFonts w:ascii="Times New Roman" w:hAnsi="Times New Roman" w:cs="Times New Roman"/>
          <w:sz w:val="28"/>
          <w:szCs w:val="28"/>
        </w:rPr>
        <w:t>на</w:t>
      </w:r>
      <w:r w:rsidR="002522A3" w:rsidRPr="002522A3">
        <w:rPr>
          <w:rFonts w:ascii="Times New Roman" w:hAnsi="Times New Roman" w:cs="Times New Roman"/>
          <w:sz w:val="28"/>
          <w:szCs w:val="28"/>
        </w:rPr>
        <w:t xml:space="preserve"> финише</w:t>
      </w:r>
      <w:r w:rsidR="002A3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1F128" w14:textId="77777777" w:rsidR="002522A3" w:rsidRPr="002522A3" w:rsidRDefault="002522A3" w:rsidP="00252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-   памятный сувенир</w:t>
      </w:r>
    </w:p>
    <w:p w14:paraId="002D45AE" w14:textId="77777777" w:rsidR="002522A3" w:rsidRPr="002522A3" w:rsidRDefault="002522A3" w:rsidP="00252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-   призовой фонд соревнований</w:t>
      </w:r>
    </w:p>
    <w:p w14:paraId="63D6D5E3" w14:textId="77777777" w:rsidR="002522A3" w:rsidRPr="002522A3" w:rsidRDefault="002522A3" w:rsidP="00252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-   фотоматериалы</w:t>
      </w:r>
    </w:p>
    <w:p w14:paraId="43D84FB7" w14:textId="77777777" w:rsidR="002522A3" w:rsidRDefault="002522A3" w:rsidP="002522A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-   подготовка трассы</w:t>
      </w:r>
    </w:p>
    <w:p w14:paraId="5C76F712" w14:textId="77777777" w:rsidR="004760CA" w:rsidRPr="00A57334" w:rsidRDefault="004760CA" w:rsidP="00A573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F15457" w14:textId="77777777" w:rsidR="00A57334" w:rsidRPr="00D81922" w:rsidRDefault="00A57334" w:rsidP="00D819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922">
        <w:rPr>
          <w:rFonts w:ascii="Times New Roman" w:hAnsi="Times New Roman" w:cs="Times New Roman"/>
          <w:b/>
          <w:sz w:val="28"/>
          <w:szCs w:val="28"/>
        </w:rPr>
        <w:t>Что вас ожидает:</w:t>
      </w:r>
    </w:p>
    <w:p w14:paraId="773D6F89" w14:textId="77777777" w:rsidR="00A57334" w:rsidRPr="00A57334" w:rsidRDefault="00A57334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 xml:space="preserve">Рельефная трасса в непривычных ночных условиях </w:t>
      </w:r>
    </w:p>
    <w:p w14:paraId="0AECC41F" w14:textId="32CF0F82" w:rsidR="00A57334" w:rsidRPr="00A57334" w:rsidRDefault="00C87620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Л</w:t>
      </w:r>
      <w:r w:rsidR="00A57334" w:rsidRPr="00A57334">
        <w:rPr>
          <w:rFonts w:ascii="Times New Roman" w:hAnsi="Times New Roman" w:cs="Times New Roman"/>
          <w:sz w:val="28"/>
          <w:szCs w:val="28"/>
        </w:rPr>
        <w:t>ичного Кубка BTR 202</w:t>
      </w:r>
      <w:r w:rsidR="002A3E50">
        <w:rPr>
          <w:rFonts w:ascii="Times New Roman" w:hAnsi="Times New Roman" w:cs="Times New Roman"/>
          <w:sz w:val="28"/>
          <w:szCs w:val="28"/>
        </w:rPr>
        <w:t>5</w:t>
      </w:r>
    </w:p>
    <w:p w14:paraId="382C9BB9" w14:textId="23D48428" w:rsidR="00A57334" w:rsidRPr="00A57334" w:rsidRDefault="00A57334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C87620">
        <w:rPr>
          <w:rFonts w:ascii="Times New Roman" w:hAnsi="Times New Roman" w:cs="Times New Roman"/>
          <w:sz w:val="28"/>
          <w:szCs w:val="28"/>
        </w:rPr>
        <w:t xml:space="preserve">Командного </w:t>
      </w:r>
      <w:r>
        <w:rPr>
          <w:rFonts w:ascii="Times New Roman" w:hAnsi="Times New Roman" w:cs="Times New Roman"/>
          <w:sz w:val="28"/>
          <w:szCs w:val="28"/>
        </w:rPr>
        <w:t>Кубка BTR 202</w:t>
      </w:r>
      <w:r w:rsidR="002A3E50">
        <w:rPr>
          <w:rFonts w:ascii="Times New Roman" w:hAnsi="Times New Roman" w:cs="Times New Roman"/>
          <w:sz w:val="28"/>
          <w:szCs w:val="28"/>
        </w:rPr>
        <w:t>5</w:t>
      </w:r>
    </w:p>
    <w:p w14:paraId="225EE678" w14:textId="4AFFE8F2" w:rsidR="00A57334" w:rsidRPr="00A57334" w:rsidRDefault="00A57334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всех-всех призёров)), а также спортсменов, финишировавших во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7E3A04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этапах Кубка BTR 202</w:t>
      </w:r>
      <w:r w:rsidR="002A3E50">
        <w:rPr>
          <w:rFonts w:ascii="Times New Roman" w:hAnsi="Times New Roman" w:cs="Times New Roman"/>
          <w:sz w:val="28"/>
          <w:szCs w:val="28"/>
        </w:rPr>
        <w:t>5</w:t>
      </w:r>
    </w:p>
    <w:p w14:paraId="2DBC5067" w14:textId="1BBDA772" w:rsidR="00A57334" w:rsidRPr="00A57334" w:rsidRDefault="00A57334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Общение в интересной беговой компании, отличная возможность поделиться эмоциями, впечатлениями, посмотреть фотографии и видеоматериалы прошедшего сезона за кружкой горячих и холодных напитков</w:t>
      </w:r>
      <w:r w:rsidR="002A3E50">
        <w:rPr>
          <w:rFonts w:ascii="Times New Roman" w:hAnsi="Times New Roman" w:cs="Times New Roman"/>
          <w:sz w:val="28"/>
          <w:szCs w:val="28"/>
        </w:rPr>
        <w:t>, а также блюд на мангале</w:t>
      </w:r>
      <w:r w:rsidRPr="00A57334">
        <w:rPr>
          <w:rFonts w:ascii="Times New Roman" w:hAnsi="Times New Roman" w:cs="Times New Roman"/>
          <w:sz w:val="28"/>
          <w:szCs w:val="28"/>
        </w:rPr>
        <w:t>!</w:t>
      </w:r>
    </w:p>
    <w:p w14:paraId="2C654BD9" w14:textId="77777777" w:rsidR="00A57334" w:rsidRPr="00A57334" w:rsidRDefault="00A57334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Необычные сувениры</w:t>
      </w:r>
    </w:p>
    <w:p w14:paraId="451B81CC" w14:textId="77777777" w:rsidR="00587E1A" w:rsidRDefault="00A57334" w:rsidP="00A573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>Профессиональ</w:t>
      </w:r>
      <w:r w:rsidR="006B7655">
        <w:rPr>
          <w:rFonts w:ascii="Times New Roman" w:hAnsi="Times New Roman" w:cs="Times New Roman"/>
          <w:sz w:val="28"/>
          <w:szCs w:val="28"/>
        </w:rPr>
        <w:t>ные фотографии ночного забега.</w:t>
      </w:r>
    </w:p>
    <w:p w14:paraId="4B4F5144" w14:textId="77777777" w:rsidR="00A57334" w:rsidRDefault="00A57334" w:rsidP="00A57334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CED7598" w14:textId="77777777" w:rsidR="00A57334" w:rsidRPr="00A57334" w:rsidRDefault="00A57334" w:rsidP="00A57334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4">
        <w:rPr>
          <w:rFonts w:ascii="Times New Roman" w:hAnsi="Times New Roman" w:cs="Times New Roman"/>
          <w:b/>
          <w:sz w:val="28"/>
          <w:szCs w:val="28"/>
        </w:rPr>
        <w:t xml:space="preserve">!!!!! Наличие фонарика обязательно!!!! </w:t>
      </w:r>
    </w:p>
    <w:p w14:paraId="7CC52487" w14:textId="77777777" w:rsidR="00A57334" w:rsidRDefault="00A57334" w:rsidP="00A57334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4">
        <w:rPr>
          <w:rFonts w:ascii="Times New Roman" w:hAnsi="Times New Roman" w:cs="Times New Roman"/>
          <w:b/>
          <w:sz w:val="28"/>
          <w:szCs w:val="28"/>
        </w:rPr>
        <w:t>И одеваться необходимо также по погоде!</w:t>
      </w:r>
    </w:p>
    <w:p w14:paraId="321746DB" w14:textId="77777777" w:rsidR="00A57334" w:rsidRPr="00A57334" w:rsidRDefault="00A57334" w:rsidP="00A57334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4">
        <w:rPr>
          <w:rFonts w:ascii="Times New Roman" w:hAnsi="Times New Roman" w:cs="Times New Roman"/>
          <w:b/>
          <w:sz w:val="28"/>
          <w:szCs w:val="28"/>
        </w:rPr>
        <w:t xml:space="preserve">Трасса будет промаркирована ТОЛЬКО светоотражающими элементами, которые видны ТОЛЬКО в свете фонаря. </w:t>
      </w:r>
    </w:p>
    <w:p w14:paraId="4206041E" w14:textId="7DEEB518" w:rsidR="00A57334" w:rsidRPr="00A57334" w:rsidRDefault="00A57334" w:rsidP="00A57334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4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A57334">
        <w:rPr>
          <w:rFonts w:ascii="Times New Roman" w:hAnsi="Times New Roman" w:cs="Times New Roman"/>
          <w:b/>
          <w:sz w:val="28"/>
          <w:szCs w:val="28"/>
        </w:rPr>
        <w:t>трек</w:t>
      </w:r>
      <w:r w:rsidR="005B04D0">
        <w:rPr>
          <w:rFonts w:ascii="Times New Roman" w:hAnsi="Times New Roman" w:cs="Times New Roman"/>
          <w:b/>
          <w:sz w:val="28"/>
          <w:szCs w:val="28"/>
        </w:rPr>
        <w:t>к</w:t>
      </w:r>
      <w:r w:rsidRPr="00A57334">
        <w:rPr>
          <w:rFonts w:ascii="Times New Roman" w:hAnsi="Times New Roman" w:cs="Times New Roman"/>
          <w:b/>
          <w:sz w:val="28"/>
          <w:szCs w:val="28"/>
        </w:rPr>
        <w:t>инговых</w:t>
      </w:r>
      <w:proofErr w:type="spellEnd"/>
      <w:r w:rsidRPr="00A57334">
        <w:rPr>
          <w:rFonts w:ascii="Times New Roman" w:hAnsi="Times New Roman" w:cs="Times New Roman"/>
          <w:b/>
          <w:sz w:val="28"/>
          <w:szCs w:val="28"/>
        </w:rPr>
        <w:t xml:space="preserve"> палочек НЕ приветствуется, но не запрещается.</w:t>
      </w:r>
    </w:p>
    <w:p w14:paraId="7BD8D474" w14:textId="77777777" w:rsidR="00A57334" w:rsidRPr="00566EF4" w:rsidRDefault="00A57334" w:rsidP="00A5733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485B5303" w14:textId="77777777" w:rsidR="001C47A5" w:rsidRDefault="001C47A5" w:rsidP="001C47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Усл</w:t>
      </w:r>
      <w:r>
        <w:rPr>
          <w:rFonts w:ascii="Times New Roman" w:hAnsi="Times New Roman" w:cs="Times New Roman"/>
          <w:b/>
          <w:sz w:val="28"/>
          <w:szCs w:val="28"/>
        </w:rPr>
        <w:t>овия возврата стартового взноса</w:t>
      </w:r>
    </w:p>
    <w:p w14:paraId="728C7114" w14:textId="4F88F31C" w:rsidR="001C47A5" w:rsidRPr="001C47A5" w:rsidRDefault="001C47A5" w:rsidP="002522A3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5">
        <w:rPr>
          <w:rFonts w:ascii="Times New Roman" w:hAnsi="Times New Roman" w:cs="Times New Roman"/>
          <w:sz w:val="28"/>
          <w:szCs w:val="28"/>
        </w:rPr>
        <w:t>Стартовый</w:t>
      </w:r>
      <w:r>
        <w:rPr>
          <w:rFonts w:ascii="Times New Roman" w:hAnsi="Times New Roman" w:cs="Times New Roman"/>
          <w:sz w:val="28"/>
          <w:szCs w:val="28"/>
        </w:rPr>
        <w:t xml:space="preserve"> взнос возвращается в размере 95 </w:t>
      </w:r>
      <w:r w:rsidRPr="001C47A5">
        <w:rPr>
          <w:rFonts w:ascii="Times New Roman" w:hAnsi="Times New Roman" w:cs="Times New Roman"/>
          <w:sz w:val="28"/>
          <w:szCs w:val="28"/>
        </w:rPr>
        <w:t xml:space="preserve">% при отказе от участия до </w:t>
      </w:r>
      <w:r w:rsidR="00A57334">
        <w:rPr>
          <w:rFonts w:ascii="Times New Roman" w:hAnsi="Times New Roman" w:cs="Times New Roman"/>
          <w:sz w:val="28"/>
          <w:szCs w:val="28"/>
        </w:rPr>
        <w:t>1</w:t>
      </w:r>
      <w:r w:rsidR="002A3E50">
        <w:rPr>
          <w:rFonts w:ascii="Times New Roman" w:hAnsi="Times New Roman" w:cs="Times New Roman"/>
          <w:sz w:val="28"/>
          <w:szCs w:val="28"/>
        </w:rPr>
        <w:t>6</w:t>
      </w:r>
      <w:r w:rsidR="00587E1A">
        <w:rPr>
          <w:rFonts w:ascii="Times New Roman" w:hAnsi="Times New Roman" w:cs="Times New Roman"/>
          <w:sz w:val="28"/>
          <w:szCs w:val="28"/>
        </w:rPr>
        <w:t xml:space="preserve"> </w:t>
      </w:r>
      <w:r w:rsidR="00A5733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3E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0561EA">
        <w:rPr>
          <w:rFonts w:ascii="Times New Roman" w:hAnsi="Times New Roman" w:cs="Times New Roman"/>
          <w:sz w:val="28"/>
          <w:szCs w:val="28"/>
        </w:rPr>
        <w:t>включительно.</w:t>
      </w:r>
      <w:r w:rsidRPr="001C47A5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561EA">
        <w:rPr>
          <w:rFonts w:ascii="Times New Roman" w:hAnsi="Times New Roman" w:cs="Times New Roman"/>
          <w:sz w:val="28"/>
          <w:szCs w:val="28"/>
        </w:rPr>
        <w:t>1</w:t>
      </w:r>
      <w:r w:rsidR="002A3E50">
        <w:rPr>
          <w:rFonts w:ascii="Times New Roman" w:hAnsi="Times New Roman" w:cs="Times New Roman"/>
          <w:sz w:val="28"/>
          <w:szCs w:val="28"/>
        </w:rPr>
        <w:t>6</w:t>
      </w:r>
      <w:r w:rsidRPr="001C47A5">
        <w:rPr>
          <w:rFonts w:ascii="Times New Roman" w:hAnsi="Times New Roman" w:cs="Times New Roman"/>
          <w:sz w:val="28"/>
          <w:szCs w:val="28"/>
        </w:rPr>
        <w:t xml:space="preserve"> </w:t>
      </w:r>
      <w:r w:rsidR="00A57334">
        <w:rPr>
          <w:rFonts w:ascii="Times New Roman" w:hAnsi="Times New Roman" w:cs="Times New Roman"/>
          <w:sz w:val="28"/>
          <w:szCs w:val="28"/>
        </w:rPr>
        <w:t>октября</w:t>
      </w:r>
      <w:r w:rsidRPr="001C47A5">
        <w:rPr>
          <w:rFonts w:ascii="Times New Roman" w:hAnsi="Times New Roman" w:cs="Times New Roman"/>
          <w:sz w:val="28"/>
          <w:szCs w:val="28"/>
        </w:rPr>
        <w:t xml:space="preserve"> стартовый взнос не возвращается.</w:t>
      </w:r>
    </w:p>
    <w:p w14:paraId="10DB080D" w14:textId="77777777" w:rsidR="001C47A5" w:rsidRPr="001C47A5" w:rsidRDefault="001C47A5" w:rsidP="001C47A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D090E5" w14:textId="77777777" w:rsidR="004760CA" w:rsidRPr="001C47A5" w:rsidRDefault="004760CA" w:rsidP="004760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7A5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Соревнований</w:t>
      </w:r>
    </w:p>
    <w:p w14:paraId="0553878C" w14:textId="77777777" w:rsidR="002522A3" w:rsidRPr="002522A3" w:rsidRDefault="002522A3" w:rsidP="002522A3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Победители и призеры определяются по лучшему времени прохо</w:t>
      </w:r>
      <w:r>
        <w:rPr>
          <w:rFonts w:ascii="Times New Roman" w:hAnsi="Times New Roman" w:cs="Times New Roman"/>
          <w:sz w:val="28"/>
          <w:szCs w:val="28"/>
        </w:rPr>
        <w:t>ждения дистанций</w:t>
      </w:r>
      <w:r w:rsidRPr="002522A3">
        <w:rPr>
          <w:rFonts w:ascii="Times New Roman" w:hAnsi="Times New Roman" w:cs="Times New Roman"/>
          <w:sz w:val="28"/>
          <w:szCs w:val="28"/>
        </w:rPr>
        <w:t xml:space="preserve"> и награждаются медалями, дипломами, ценными призами от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Pr="002522A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граждение производится с 1 по 3</w:t>
      </w:r>
      <w:r w:rsidRPr="002522A3">
        <w:rPr>
          <w:rFonts w:ascii="Times New Roman" w:hAnsi="Times New Roman" w:cs="Times New Roman"/>
          <w:sz w:val="28"/>
          <w:szCs w:val="28"/>
        </w:rPr>
        <w:t xml:space="preserve"> место в а</w:t>
      </w:r>
      <w:r>
        <w:rPr>
          <w:rFonts w:ascii="Times New Roman" w:hAnsi="Times New Roman" w:cs="Times New Roman"/>
          <w:sz w:val="28"/>
          <w:szCs w:val="28"/>
        </w:rPr>
        <w:t>бс</w:t>
      </w:r>
      <w:r w:rsidR="001E4E07">
        <w:rPr>
          <w:rFonts w:ascii="Times New Roman" w:hAnsi="Times New Roman" w:cs="Times New Roman"/>
          <w:sz w:val="28"/>
          <w:szCs w:val="28"/>
        </w:rPr>
        <w:t xml:space="preserve">олютной категории </w:t>
      </w:r>
      <w:r w:rsidR="00D81922">
        <w:rPr>
          <w:rFonts w:ascii="Times New Roman" w:hAnsi="Times New Roman" w:cs="Times New Roman"/>
          <w:sz w:val="28"/>
          <w:szCs w:val="28"/>
        </w:rPr>
        <w:t>и с 1 по 3 место среди Ветеранов.</w:t>
      </w:r>
    </w:p>
    <w:p w14:paraId="7083BDFA" w14:textId="77777777" w:rsidR="004760CA" w:rsidRDefault="002522A3" w:rsidP="002522A3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Победители и призеры обязаны лично присутствовать на награждении и оказывать всяческое содействие фото и видеосъемке, а также быть готовым дать интервью о своем участии в данных соревнованиях.</w:t>
      </w:r>
    </w:p>
    <w:p w14:paraId="091C21E6" w14:textId="77777777" w:rsidR="002522A3" w:rsidRPr="002522A3" w:rsidRDefault="002522A3" w:rsidP="002522A3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D349F" w14:textId="77777777" w:rsidR="002522A3" w:rsidRPr="002522A3" w:rsidRDefault="002522A3" w:rsidP="002522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22A3">
        <w:rPr>
          <w:rFonts w:ascii="Times New Roman" w:hAnsi="Times New Roman" w:cs="Times New Roman"/>
          <w:b/>
          <w:sz w:val="28"/>
          <w:szCs w:val="28"/>
        </w:rPr>
        <w:t>Финансирование и условия приёма участников</w:t>
      </w:r>
    </w:p>
    <w:p w14:paraId="07E876DB" w14:textId="77777777" w:rsidR="002522A3" w:rsidRPr="002522A3" w:rsidRDefault="002522A3" w:rsidP="00525206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Расходы на проезд, питание, проживание, стартовый взнос несут участники.</w:t>
      </w:r>
    </w:p>
    <w:p w14:paraId="7C2460C8" w14:textId="77777777" w:rsidR="002522A3" w:rsidRDefault="002522A3" w:rsidP="00525206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A3">
        <w:rPr>
          <w:rFonts w:ascii="Times New Roman" w:hAnsi="Times New Roman" w:cs="Times New Roman"/>
          <w:sz w:val="28"/>
          <w:szCs w:val="28"/>
        </w:rPr>
        <w:t>Подготовка и проведение Соревнований финансируется организаторами, спонсорами, благотворительными организациями и частными пожертвованиями.</w:t>
      </w:r>
    </w:p>
    <w:p w14:paraId="1AA1E5D3" w14:textId="77777777" w:rsidR="00525206" w:rsidRDefault="00525206" w:rsidP="00525206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A8B38" w14:textId="77777777" w:rsidR="00525206" w:rsidRDefault="00525206" w:rsidP="005252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06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59BBCCB1" w14:textId="77777777" w:rsidR="00525206" w:rsidRDefault="00525206" w:rsidP="00525206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206">
        <w:rPr>
          <w:rFonts w:ascii="Times New Roman" w:hAnsi="Times New Roman" w:cs="Times New Roman"/>
          <w:i/>
          <w:sz w:val="28"/>
          <w:szCs w:val="28"/>
        </w:rPr>
        <w:t xml:space="preserve">Добраться до </w:t>
      </w:r>
      <w:r w:rsidR="001E4E07">
        <w:rPr>
          <w:rFonts w:ascii="Times New Roman" w:hAnsi="Times New Roman" w:cs="Times New Roman"/>
          <w:i/>
          <w:sz w:val="28"/>
          <w:szCs w:val="28"/>
        </w:rPr>
        <w:t>места старта</w:t>
      </w:r>
      <w:r w:rsidRPr="00525206">
        <w:rPr>
          <w:rFonts w:ascii="Times New Roman" w:hAnsi="Times New Roman" w:cs="Times New Roman"/>
          <w:i/>
          <w:sz w:val="28"/>
          <w:szCs w:val="28"/>
        </w:rPr>
        <w:t xml:space="preserve"> можно:</w:t>
      </w:r>
    </w:p>
    <w:p w14:paraId="14A88AFB" w14:textId="77777777" w:rsidR="00A57334" w:rsidRPr="00A57334" w:rsidRDefault="00A57334" w:rsidP="00A57334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 xml:space="preserve">Пешком - от остановки "Музей города Иркутска", перпендикулярно основной дороге по тропе вниз в лес, далее по разметке трассы к месту старта. </w:t>
      </w:r>
    </w:p>
    <w:p w14:paraId="20E86925" w14:textId="77777777" w:rsidR="00A57334" w:rsidRDefault="00A57334" w:rsidP="00A57334">
      <w:pPr>
        <w:pStyle w:val="a3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7334">
        <w:rPr>
          <w:rFonts w:ascii="Times New Roman" w:hAnsi="Times New Roman" w:cs="Times New Roman"/>
          <w:sz w:val="28"/>
          <w:szCs w:val="28"/>
        </w:rPr>
        <w:t xml:space="preserve">Автомобили можно оставлять на ул. Маяковского возле </w:t>
      </w:r>
      <w:proofErr w:type="spellStart"/>
      <w:r w:rsidRPr="00A57334">
        <w:rPr>
          <w:rFonts w:ascii="Times New Roman" w:hAnsi="Times New Roman" w:cs="Times New Roman"/>
          <w:sz w:val="28"/>
          <w:szCs w:val="28"/>
        </w:rPr>
        <w:t>шиномонтажки</w:t>
      </w:r>
      <w:proofErr w:type="spellEnd"/>
      <w:r w:rsidRPr="00A57334">
        <w:rPr>
          <w:rFonts w:ascii="Times New Roman" w:hAnsi="Times New Roman" w:cs="Times New Roman"/>
          <w:sz w:val="28"/>
          <w:szCs w:val="28"/>
        </w:rPr>
        <w:t xml:space="preserve">, на парковочной площадке в начале ул. Чайковского или спуститься вниз по ул. Маяковского (со стороны </w:t>
      </w:r>
      <w:proofErr w:type="spellStart"/>
      <w:r w:rsidRPr="00A57334">
        <w:rPr>
          <w:rFonts w:ascii="Times New Roman" w:hAnsi="Times New Roman" w:cs="Times New Roman"/>
          <w:sz w:val="28"/>
          <w:szCs w:val="28"/>
        </w:rPr>
        <w:t>Синюшки</w:t>
      </w:r>
      <w:proofErr w:type="spellEnd"/>
      <w:r w:rsidRPr="00A57334">
        <w:rPr>
          <w:rFonts w:ascii="Times New Roman" w:hAnsi="Times New Roman" w:cs="Times New Roman"/>
          <w:sz w:val="28"/>
          <w:szCs w:val="28"/>
        </w:rPr>
        <w:t xml:space="preserve"> - по </w:t>
      </w:r>
      <w:proofErr w:type="spellStart"/>
      <w:r w:rsidRPr="00A57334">
        <w:rPr>
          <w:rFonts w:ascii="Times New Roman" w:hAnsi="Times New Roman" w:cs="Times New Roman"/>
          <w:sz w:val="28"/>
          <w:szCs w:val="28"/>
        </w:rPr>
        <w:t>ул.Воронежская</w:t>
      </w:r>
      <w:proofErr w:type="spellEnd"/>
      <w:r w:rsidRPr="00A57334">
        <w:rPr>
          <w:rFonts w:ascii="Times New Roman" w:hAnsi="Times New Roman" w:cs="Times New Roman"/>
          <w:sz w:val="28"/>
          <w:szCs w:val="28"/>
        </w:rPr>
        <w:t xml:space="preserve">) до светофора, далее по </w:t>
      </w:r>
      <w:r w:rsidRPr="00A57334">
        <w:rPr>
          <w:rFonts w:ascii="Times New Roman" w:hAnsi="Times New Roman" w:cs="Times New Roman"/>
          <w:sz w:val="28"/>
          <w:szCs w:val="28"/>
        </w:rPr>
        <w:lastRenderedPageBreak/>
        <w:t>ул. Медведева - Еланская - Еловая - Максимовская. Через мостик пешком к месту старта.</w:t>
      </w:r>
    </w:p>
    <w:p w14:paraId="0F167F7E" w14:textId="77777777" w:rsidR="00A57334" w:rsidRPr="00A57334" w:rsidRDefault="00A57334" w:rsidP="00A57334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25D073" w14:textId="77777777" w:rsidR="00525206" w:rsidRDefault="00525206" w:rsidP="005252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06">
        <w:rPr>
          <w:rFonts w:ascii="Times New Roman" w:hAnsi="Times New Roman" w:cs="Times New Roman"/>
          <w:b/>
          <w:sz w:val="28"/>
          <w:szCs w:val="28"/>
        </w:rPr>
        <w:t>Связь с организаторами</w:t>
      </w:r>
    </w:p>
    <w:p w14:paraId="3C1111E2" w14:textId="77777777" w:rsidR="00525206" w:rsidRPr="00525206" w:rsidRDefault="00525206" w:rsidP="005252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5206">
        <w:rPr>
          <w:rFonts w:ascii="Times New Roman" w:hAnsi="Times New Roman" w:cs="Times New Roman"/>
          <w:sz w:val="28"/>
          <w:szCs w:val="28"/>
        </w:rPr>
        <w:t>Манзий</w:t>
      </w:r>
      <w:proofErr w:type="spellEnd"/>
      <w:r w:rsidRPr="00525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25206">
        <w:rPr>
          <w:rFonts w:ascii="Times New Roman" w:hAnsi="Times New Roman" w:cs="Times New Roman"/>
          <w:sz w:val="28"/>
          <w:szCs w:val="28"/>
        </w:rPr>
        <w:t>Дарья</w:t>
      </w:r>
      <w:r w:rsidRPr="005252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25206">
        <w:rPr>
          <w:rFonts w:ascii="Times New Roman" w:hAnsi="Times New Roman" w:cs="Times New Roman"/>
          <w:sz w:val="28"/>
          <w:szCs w:val="28"/>
        </w:rPr>
        <w:t>тел</w:t>
      </w:r>
      <w:r w:rsidRPr="0052520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25206">
        <w:rPr>
          <w:rFonts w:ascii="Times New Roman" w:hAnsi="Times New Roman" w:cs="Times New Roman"/>
          <w:sz w:val="28"/>
          <w:szCs w:val="28"/>
          <w:lang w:val="en-US"/>
        </w:rPr>
        <w:t>/Telegram/Viber/WhatsApp  +7 914 914 10 19</w:t>
      </w:r>
    </w:p>
    <w:sectPr w:rsidR="00525206" w:rsidRPr="00525206" w:rsidSect="00525206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B54"/>
    <w:multiLevelType w:val="hybridMultilevel"/>
    <w:tmpl w:val="91B8B712"/>
    <w:lvl w:ilvl="0" w:tplc="0419000D">
      <w:start w:val="1"/>
      <w:numFmt w:val="bullet"/>
      <w:lvlText w:val=""/>
      <w:lvlJc w:val="left"/>
      <w:pPr>
        <w:ind w:left="8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" w15:restartNumberingAfterBreak="0">
    <w:nsid w:val="1DEE6489"/>
    <w:multiLevelType w:val="hybridMultilevel"/>
    <w:tmpl w:val="3C7A9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D74"/>
    <w:multiLevelType w:val="hybridMultilevel"/>
    <w:tmpl w:val="A0267C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851CC"/>
    <w:multiLevelType w:val="hybridMultilevel"/>
    <w:tmpl w:val="87A897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F10127"/>
    <w:multiLevelType w:val="hybridMultilevel"/>
    <w:tmpl w:val="B4CC7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D64E6"/>
    <w:multiLevelType w:val="hybridMultilevel"/>
    <w:tmpl w:val="2788CF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B232A1"/>
    <w:multiLevelType w:val="hybridMultilevel"/>
    <w:tmpl w:val="2244D3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F2AEE"/>
    <w:multiLevelType w:val="hybridMultilevel"/>
    <w:tmpl w:val="37E4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55CA8"/>
    <w:multiLevelType w:val="hybridMultilevel"/>
    <w:tmpl w:val="C318FF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B453AD1"/>
    <w:multiLevelType w:val="hybridMultilevel"/>
    <w:tmpl w:val="684483B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BBD3DB0"/>
    <w:multiLevelType w:val="hybridMultilevel"/>
    <w:tmpl w:val="72E64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65098"/>
    <w:multiLevelType w:val="hybridMultilevel"/>
    <w:tmpl w:val="1AB275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40941"/>
    <w:multiLevelType w:val="hybridMultilevel"/>
    <w:tmpl w:val="76D8C9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CC1D5A"/>
    <w:multiLevelType w:val="hybridMultilevel"/>
    <w:tmpl w:val="7E7025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8726B8"/>
    <w:multiLevelType w:val="multilevel"/>
    <w:tmpl w:val="A0767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FCB6B0B"/>
    <w:multiLevelType w:val="hybridMultilevel"/>
    <w:tmpl w:val="89D07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47131">
    <w:abstractNumId w:val="14"/>
  </w:num>
  <w:num w:numId="2" w16cid:durableId="1085342020">
    <w:abstractNumId w:val="7"/>
  </w:num>
  <w:num w:numId="3" w16cid:durableId="1856646185">
    <w:abstractNumId w:val="4"/>
  </w:num>
  <w:num w:numId="4" w16cid:durableId="262420154">
    <w:abstractNumId w:val="0"/>
  </w:num>
  <w:num w:numId="5" w16cid:durableId="937640266">
    <w:abstractNumId w:val="2"/>
  </w:num>
  <w:num w:numId="6" w16cid:durableId="1850215103">
    <w:abstractNumId w:val="15"/>
  </w:num>
  <w:num w:numId="7" w16cid:durableId="1658728559">
    <w:abstractNumId w:val="6"/>
  </w:num>
  <w:num w:numId="8" w16cid:durableId="403991770">
    <w:abstractNumId w:val="8"/>
  </w:num>
  <w:num w:numId="9" w16cid:durableId="609169791">
    <w:abstractNumId w:val="13"/>
  </w:num>
  <w:num w:numId="10" w16cid:durableId="1391227341">
    <w:abstractNumId w:val="1"/>
  </w:num>
  <w:num w:numId="11" w16cid:durableId="530345086">
    <w:abstractNumId w:val="9"/>
  </w:num>
  <w:num w:numId="12" w16cid:durableId="198516247">
    <w:abstractNumId w:val="5"/>
  </w:num>
  <w:num w:numId="13" w16cid:durableId="767578089">
    <w:abstractNumId w:val="3"/>
  </w:num>
  <w:num w:numId="14" w16cid:durableId="1006250638">
    <w:abstractNumId w:val="11"/>
  </w:num>
  <w:num w:numId="15" w16cid:durableId="1345748593">
    <w:abstractNumId w:val="12"/>
  </w:num>
  <w:num w:numId="16" w16cid:durableId="1811483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21"/>
    <w:rsid w:val="000561EA"/>
    <w:rsid w:val="001C47A5"/>
    <w:rsid w:val="001E4E07"/>
    <w:rsid w:val="001F795B"/>
    <w:rsid w:val="002522A3"/>
    <w:rsid w:val="002A3E50"/>
    <w:rsid w:val="002C3E72"/>
    <w:rsid w:val="002E4DB7"/>
    <w:rsid w:val="003D0B45"/>
    <w:rsid w:val="004404C1"/>
    <w:rsid w:val="004760CA"/>
    <w:rsid w:val="004F02D0"/>
    <w:rsid w:val="00525206"/>
    <w:rsid w:val="00540B52"/>
    <w:rsid w:val="00566EF4"/>
    <w:rsid w:val="00587E1A"/>
    <w:rsid w:val="005B04D0"/>
    <w:rsid w:val="005C3AD7"/>
    <w:rsid w:val="005F44F0"/>
    <w:rsid w:val="006B7655"/>
    <w:rsid w:val="007E3A04"/>
    <w:rsid w:val="0088255A"/>
    <w:rsid w:val="00887470"/>
    <w:rsid w:val="008E2F46"/>
    <w:rsid w:val="009809C4"/>
    <w:rsid w:val="00A46681"/>
    <w:rsid w:val="00A57334"/>
    <w:rsid w:val="00B64A4A"/>
    <w:rsid w:val="00C033BD"/>
    <w:rsid w:val="00C33F44"/>
    <w:rsid w:val="00C87620"/>
    <w:rsid w:val="00D81922"/>
    <w:rsid w:val="00E459B6"/>
    <w:rsid w:val="00E67792"/>
    <w:rsid w:val="00EC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106"/>
  <w15:chartTrackingRefBased/>
  <w15:docId w15:val="{7D19B7F2-52E7-4C7B-B72E-79A1FD47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79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0B5-0F90-4716-B3CC-FCF161AA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нзий</dc:creator>
  <cp:keywords/>
  <dc:description/>
  <cp:lastModifiedBy>user</cp:lastModifiedBy>
  <cp:revision>4</cp:revision>
  <dcterms:created xsi:type="dcterms:W3CDTF">2024-09-28T09:03:00Z</dcterms:created>
  <dcterms:modified xsi:type="dcterms:W3CDTF">2025-10-07T07:24:00Z</dcterms:modified>
</cp:coreProperties>
</file>